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5820BB" w:rsidR="00DF4FD8" w:rsidRPr="00A410FF" w:rsidRDefault="008A39A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03DA98" w:rsidR="00222997" w:rsidRPr="0078428F" w:rsidRDefault="008A39A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BDF403" w:rsidR="00222997" w:rsidRPr="00927C1B" w:rsidRDefault="008A39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ED18D3" w:rsidR="00222997" w:rsidRPr="00927C1B" w:rsidRDefault="008A39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2E1802" w:rsidR="00222997" w:rsidRPr="00927C1B" w:rsidRDefault="008A39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DDADB1" w:rsidR="00222997" w:rsidRPr="00927C1B" w:rsidRDefault="008A39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1823BC" w:rsidR="00222997" w:rsidRPr="00927C1B" w:rsidRDefault="008A39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CAE5E1" w:rsidR="00222997" w:rsidRPr="00927C1B" w:rsidRDefault="008A39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DC7F88" w:rsidR="00222997" w:rsidRPr="00927C1B" w:rsidRDefault="008A39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EC8B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697984" w:rsidR="0041001E" w:rsidRPr="004B120E" w:rsidRDefault="008A3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FA6A7E" w:rsidR="0041001E" w:rsidRPr="004B120E" w:rsidRDefault="008A3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D0BBC2" w:rsidR="0041001E" w:rsidRPr="004B120E" w:rsidRDefault="008A3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9280FF" w:rsidR="0041001E" w:rsidRPr="004B120E" w:rsidRDefault="008A3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2E510D" w:rsidR="0041001E" w:rsidRPr="004B120E" w:rsidRDefault="008A3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ADC0C0" w:rsidR="0041001E" w:rsidRPr="004B120E" w:rsidRDefault="008A3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591FF3" w:rsidR="0041001E" w:rsidRPr="004B120E" w:rsidRDefault="008A3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734F0C" w:rsidR="0041001E" w:rsidRPr="004B120E" w:rsidRDefault="008A3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AB9E7C" w:rsidR="0041001E" w:rsidRPr="004B120E" w:rsidRDefault="008A3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4A0F03" w:rsidR="0041001E" w:rsidRPr="004B120E" w:rsidRDefault="008A3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D5AD8C" w:rsidR="0041001E" w:rsidRPr="004B120E" w:rsidRDefault="008A3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F482DF" w:rsidR="0041001E" w:rsidRPr="004B120E" w:rsidRDefault="008A3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ABEFFD" w:rsidR="0041001E" w:rsidRPr="004B120E" w:rsidRDefault="008A3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FEC376" w:rsidR="0041001E" w:rsidRPr="004B120E" w:rsidRDefault="008A3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C0A53E" w:rsidR="0041001E" w:rsidRPr="004B120E" w:rsidRDefault="008A3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A7E3F5" w:rsidR="0041001E" w:rsidRPr="004B120E" w:rsidRDefault="008A3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2029E6" w:rsidR="0041001E" w:rsidRPr="004B120E" w:rsidRDefault="008A3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305755" w:rsidR="0041001E" w:rsidRPr="004B120E" w:rsidRDefault="008A3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FDAE19" w:rsidR="0041001E" w:rsidRPr="004B120E" w:rsidRDefault="008A3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13EFBD" w:rsidR="0041001E" w:rsidRPr="004B120E" w:rsidRDefault="008A3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4FAA5C" w:rsidR="0041001E" w:rsidRPr="004B120E" w:rsidRDefault="008A3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5B4BAA" w:rsidR="0041001E" w:rsidRPr="004B120E" w:rsidRDefault="008A3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414DDA" w:rsidR="0041001E" w:rsidRPr="004B120E" w:rsidRDefault="008A3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AFF735" w:rsidR="0041001E" w:rsidRPr="004B120E" w:rsidRDefault="008A3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081221" w:rsidR="0041001E" w:rsidRPr="004B120E" w:rsidRDefault="008A3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C22197" w:rsidR="0041001E" w:rsidRPr="004B120E" w:rsidRDefault="008A3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BF070B" w:rsidR="0041001E" w:rsidRPr="004B120E" w:rsidRDefault="008A3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9A6C96" w:rsidR="0041001E" w:rsidRPr="004B120E" w:rsidRDefault="008A3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BE8874" w:rsidR="0041001E" w:rsidRPr="004B120E" w:rsidRDefault="008A3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C5B34F" w:rsidR="0041001E" w:rsidRPr="004B120E" w:rsidRDefault="008A3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C5F26B" w:rsidR="0041001E" w:rsidRPr="004B120E" w:rsidRDefault="008A39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F1B8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47B6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2A34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A39A7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04 Calendar</dc:title>
  <dc:subject>Free printable December 1704 Calendar</dc:subject>
  <dc:creator>General Blue Corporation</dc:creator>
  <keywords>December 1704 Calendar Printable, Easy to Customize</keywords>
  <dc:description/>
  <dcterms:created xsi:type="dcterms:W3CDTF">2019-12-12T15:31:00.0000000Z</dcterms:created>
  <dcterms:modified xsi:type="dcterms:W3CDTF">2023-05-2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